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2814"/>
      </w:tblGrid>
      <w:tr w:rsidR="00A12F26" w:rsidRPr="00692838" w14:paraId="172A09FC" w14:textId="77777777" w:rsidTr="00011B16">
        <w:trPr>
          <w:trHeight w:val="423"/>
        </w:trPr>
        <w:tc>
          <w:tcPr>
            <w:tcW w:w="10152" w:type="dxa"/>
            <w:gridSpan w:val="3"/>
            <w:shd w:val="clear" w:color="auto" w:fill="BFBFBF"/>
          </w:tcPr>
          <w:p w14:paraId="3B0C596F" w14:textId="77777777" w:rsidR="00A12F26" w:rsidRPr="00692838" w:rsidRDefault="00A12F26">
            <w:pPr>
              <w:pStyle w:val="Heading7"/>
              <w:jc w:val="left"/>
              <w:rPr>
                <w:rFonts w:ascii="Calibri" w:hAnsi="Calibri"/>
                <w:sz w:val="8"/>
                <w:szCs w:val="22"/>
              </w:rPr>
            </w:pPr>
          </w:p>
          <w:p w14:paraId="63CFDB5A" w14:textId="77777777" w:rsidR="00A12F26" w:rsidRPr="00692838" w:rsidRDefault="00D46B16">
            <w:pPr>
              <w:pStyle w:val="Heading7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2838">
              <w:rPr>
                <w:rFonts w:ascii="Calibri" w:hAnsi="Calibri"/>
                <w:b/>
                <w:sz w:val="22"/>
                <w:szCs w:val="22"/>
              </w:rPr>
              <w:t xml:space="preserve">EARLY EXCELLENCE </w:t>
            </w:r>
            <w:r w:rsidR="00A12F26" w:rsidRPr="00692838">
              <w:rPr>
                <w:rFonts w:ascii="Calibri" w:hAnsi="Calibri"/>
                <w:b/>
                <w:sz w:val="22"/>
                <w:szCs w:val="22"/>
              </w:rPr>
              <w:t xml:space="preserve">APPLICATION FORM: </w:t>
            </w:r>
          </w:p>
          <w:p w14:paraId="381EF858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b/>
                <w:sz w:val="6"/>
                <w:szCs w:val="22"/>
              </w:rPr>
            </w:pPr>
          </w:p>
        </w:tc>
      </w:tr>
      <w:tr w:rsidR="00D46B16" w:rsidRPr="00692838" w14:paraId="5ADC2964" w14:textId="77777777" w:rsidTr="00183D24">
        <w:tc>
          <w:tcPr>
            <w:tcW w:w="10152" w:type="dxa"/>
            <w:gridSpan w:val="3"/>
          </w:tcPr>
          <w:p w14:paraId="42CDBCFF" w14:textId="77777777" w:rsidR="00D46B16" w:rsidRPr="00692838" w:rsidRDefault="00D46B16" w:rsidP="00183D24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  <w:p w14:paraId="10050205" w14:textId="271D6B31" w:rsidR="00F85090" w:rsidRDefault="00F85090" w:rsidP="00EE3961">
            <w:pPr>
              <w:pStyle w:val="Title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Head of </w:t>
            </w:r>
            <w:r w:rsidR="0013028A">
              <w:rPr>
                <w:rFonts w:ascii="Calibri" w:hAnsi="Calibri"/>
                <w:sz w:val="32"/>
                <w:szCs w:val="32"/>
              </w:rPr>
              <w:t>Regional Development</w:t>
            </w:r>
            <w:r>
              <w:rPr>
                <w:rFonts w:ascii="Calibri" w:hAnsi="Calibri"/>
                <w:sz w:val="32"/>
                <w:szCs w:val="32"/>
              </w:rPr>
              <w:t xml:space="preserve">: </w:t>
            </w:r>
            <w:bookmarkStart w:id="0" w:name="_GoBack"/>
            <w:bookmarkEnd w:id="0"/>
            <w:r>
              <w:rPr>
                <w:rFonts w:ascii="Calibri" w:hAnsi="Calibri"/>
                <w:sz w:val="32"/>
                <w:szCs w:val="32"/>
              </w:rPr>
              <w:t>South East &amp; London (55-65k)</w:t>
            </w:r>
          </w:p>
          <w:p w14:paraId="2D3AFC2A" w14:textId="3DD64970" w:rsidR="00D46B16" w:rsidRPr="00692838" w:rsidRDefault="00F85090" w:rsidP="00EE3961">
            <w:pPr>
              <w:pStyle w:val="Title"/>
              <w:jc w:val="both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 xml:space="preserve">And/or </w:t>
            </w:r>
            <w:r w:rsidR="00407CE4">
              <w:rPr>
                <w:rFonts w:ascii="Calibri" w:hAnsi="Calibri"/>
                <w:sz w:val="32"/>
                <w:szCs w:val="32"/>
              </w:rPr>
              <w:t>Early Years/Primary Consultant</w:t>
            </w:r>
            <w:r>
              <w:rPr>
                <w:rFonts w:ascii="Calibri" w:hAnsi="Calibri"/>
                <w:sz w:val="32"/>
                <w:szCs w:val="32"/>
              </w:rPr>
              <w:t xml:space="preserve"> (45-55k)</w:t>
            </w:r>
          </w:p>
          <w:p w14:paraId="4AE8AA5A" w14:textId="77777777" w:rsidR="00EE3961" w:rsidRPr="00692838" w:rsidRDefault="00EE3961" w:rsidP="00EE3961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</w:tc>
      </w:tr>
      <w:tr w:rsidR="00D46B16" w:rsidRPr="00692838" w14:paraId="11DB06D8" w14:textId="77777777" w:rsidTr="00183D24">
        <w:tc>
          <w:tcPr>
            <w:tcW w:w="10152" w:type="dxa"/>
            <w:gridSpan w:val="3"/>
            <w:shd w:val="clear" w:color="auto" w:fill="BFBFBF"/>
          </w:tcPr>
          <w:p w14:paraId="4B2CD458" w14:textId="77777777" w:rsidR="00D46B16" w:rsidRPr="00692838" w:rsidRDefault="00D46B16" w:rsidP="00183D24">
            <w:pPr>
              <w:pStyle w:val="Title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92838">
              <w:rPr>
                <w:rFonts w:ascii="Calibri" w:hAnsi="Calibri"/>
                <w:b/>
                <w:sz w:val="22"/>
                <w:szCs w:val="22"/>
              </w:rPr>
              <w:t>PERSONAL DETAILS</w:t>
            </w:r>
            <w:r w:rsidR="00011B16" w:rsidRPr="0069283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46B16" w:rsidRPr="00692838" w14:paraId="77AAA060" w14:textId="77777777" w:rsidTr="00183D24">
        <w:tc>
          <w:tcPr>
            <w:tcW w:w="10152" w:type="dxa"/>
            <w:gridSpan w:val="3"/>
          </w:tcPr>
          <w:p w14:paraId="1AA23BE7" w14:textId="77777777" w:rsidR="00D46B16" w:rsidRPr="00692838" w:rsidRDefault="00D46B16" w:rsidP="00183D24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5CE0BF91" w14:textId="77777777" w:rsidR="00D46B16" w:rsidRPr="00692838" w:rsidRDefault="00692838" w:rsidP="00183D24">
            <w:pPr>
              <w:pStyle w:val="Title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ast Name:</w:t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="0013028A">
              <w:rPr>
                <w:rFonts w:ascii="Calibri" w:hAnsi="Calibri"/>
                <w:sz w:val="20"/>
              </w:rPr>
              <w:t xml:space="preserve"> </w:t>
            </w:r>
            <w:r w:rsidR="00D46B16" w:rsidRPr="00692838">
              <w:rPr>
                <w:rFonts w:ascii="Calibri" w:hAnsi="Calibri"/>
                <w:sz w:val="20"/>
              </w:rPr>
              <w:t>First Names:</w:t>
            </w:r>
          </w:p>
          <w:p w14:paraId="352215C9" w14:textId="77777777" w:rsidR="00D46B16" w:rsidRPr="00692838" w:rsidRDefault="00D46B16" w:rsidP="00183D24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</w:tc>
      </w:tr>
      <w:tr w:rsidR="00A12F26" w:rsidRPr="00692838" w14:paraId="4529777C" w14:textId="77777777">
        <w:trPr>
          <w:trHeight w:val="1230"/>
        </w:trPr>
        <w:tc>
          <w:tcPr>
            <w:tcW w:w="10152" w:type="dxa"/>
            <w:gridSpan w:val="3"/>
            <w:tcBorders>
              <w:bottom w:val="single" w:sz="4" w:space="0" w:color="auto"/>
            </w:tcBorders>
          </w:tcPr>
          <w:p w14:paraId="67D77357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</w:p>
          <w:p w14:paraId="4F70C32C" w14:textId="77777777" w:rsidR="00A12F26" w:rsidRPr="00692838" w:rsidRDefault="00D46B1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 xml:space="preserve">Contact </w:t>
            </w:r>
            <w:r w:rsidR="00A12F26" w:rsidRPr="00692838">
              <w:rPr>
                <w:rFonts w:ascii="Calibri" w:hAnsi="Calibri"/>
                <w:sz w:val="20"/>
              </w:rPr>
              <w:t>Address &amp; Postcode:</w:t>
            </w:r>
          </w:p>
          <w:p w14:paraId="33FC3E69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</w:p>
          <w:p w14:paraId="6EF30A4C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</w:p>
          <w:p w14:paraId="7CDF02BC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ab/>
            </w:r>
          </w:p>
          <w:p w14:paraId="1278F3B1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</w:p>
        </w:tc>
      </w:tr>
      <w:tr w:rsidR="00A12F26" w:rsidRPr="00692838" w14:paraId="2A43CE28" w14:textId="77777777">
        <w:tc>
          <w:tcPr>
            <w:tcW w:w="10152" w:type="dxa"/>
            <w:gridSpan w:val="3"/>
          </w:tcPr>
          <w:p w14:paraId="62D9B400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54DB49AD" w14:textId="77777777" w:rsidR="009A26BA" w:rsidRPr="00692838" w:rsidRDefault="00A12F26" w:rsidP="003865BC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Day Time Te</w:t>
            </w:r>
            <w:r w:rsidR="003865BC" w:rsidRPr="00692838">
              <w:rPr>
                <w:rFonts w:ascii="Calibri" w:hAnsi="Calibri"/>
                <w:sz w:val="20"/>
              </w:rPr>
              <w:t>l No</w:t>
            </w:r>
            <w:r w:rsidRPr="00692838">
              <w:rPr>
                <w:rFonts w:ascii="Calibri" w:hAnsi="Calibri"/>
                <w:sz w:val="20"/>
              </w:rPr>
              <w:t>:</w:t>
            </w:r>
            <w:r w:rsidR="00692838">
              <w:rPr>
                <w:rFonts w:ascii="Calibri" w:hAnsi="Calibri"/>
                <w:sz w:val="20"/>
              </w:rPr>
              <w:tab/>
            </w:r>
            <w:r w:rsidR="00692838">
              <w:rPr>
                <w:rFonts w:ascii="Calibri" w:hAnsi="Calibri"/>
                <w:sz w:val="20"/>
              </w:rPr>
              <w:tab/>
            </w:r>
            <w:r w:rsidR="00692838">
              <w:rPr>
                <w:rFonts w:ascii="Calibri" w:hAnsi="Calibri"/>
                <w:sz w:val="20"/>
              </w:rPr>
              <w:tab/>
            </w:r>
            <w:r w:rsidR="00692838">
              <w:rPr>
                <w:rFonts w:ascii="Calibri" w:hAnsi="Calibri"/>
                <w:sz w:val="20"/>
              </w:rPr>
              <w:tab/>
            </w:r>
            <w:r w:rsidR="00692838">
              <w:rPr>
                <w:rFonts w:ascii="Calibri" w:hAnsi="Calibri"/>
                <w:sz w:val="20"/>
              </w:rPr>
              <w:tab/>
            </w:r>
            <w:r w:rsidR="0013028A">
              <w:rPr>
                <w:rFonts w:ascii="Calibri" w:hAnsi="Calibri"/>
                <w:sz w:val="20"/>
              </w:rPr>
              <w:t xml:space="preserve"> </w:t>
            </w:r>
            <w:r w:rsidR="003865BC" w:rsidRPr="00692838">
              <w:rPr>
                <w:rFonts w:ascii="Calibri" w:hAnsi="Calibri"/>
                <w:sz w:val="20"/>
              </w:rPr>
              <w:t>Alternative Tel No:</w:t>
            </w:r>
            <w:r w:rsidR="003865BC" w:rsidRPr="00692838">
              <w:rPr>
                <w:rFonts w:ascii="Calibri" w:hAnsi="Calibri"/>
                <w:sz w:val="20"/>
              </w:rPr>
              <w:tab/>
            </w:r>
            <w:r w:rsidR="003865BC" w:rsidRPr="00692838">
              <w:rPr>
                <w:rFonts w:ascii="Calibri" w:hAnsi="Calibri"/>
                <w:sz w:val="20"/>
              </w:rPr>
              <w:tab/>
            </w:r>
          </w:p>
          <w:p w14:paraId="7BA65E57" w14:textId="77777777" w:rsidR="009A26BA" w:rsidRPr="00692838" w:rsidRDefault="009A26BA" w:rsidP="003865BC">
            <w:pPr>
              <w:pStyle w:val="Title"/>
              <w:jc w:val="both"/>
              <w:rPr>
                <w:rFonts w:ascii="Calibri" w:hAnsi="Calibri"/>
                <w:sz w:val="20"/>
              </w:rPr>
            </w:pPr>
          </w:p>
          <w:p w14:paraId="387E3068" w14:textId="77777777" w:rsidR="003865BC" w:rsidRPr="00692838" w:rsidRDefault="003865BC" w:rsidP="003865BC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 xml:space="preserve">Contact e-mail address: </w:t>
            </w:r>
          </w:p>
          <w:p w14:paraId="5C13E8E9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8"/>
              </w:rPr>
            </w:pPr>
          </w:p>
          <w:p w14:paraId="02DB1867" w14:textId="77777777" w:rsidR="003865BC" w:rsidRPr="00692838" w:rsidRDefault="003865BC" w:rsidP="009A26BA">
            <w:pPr>
              <w:pStyle w:val="Title"/>
              <w:tabs>
                <w:tab w:val="left" w:pos="3261"/>
              </w:tabs>
              <w:jc w:val="both"/>
              <w:rPr>
                <w:rFonts w:ascii="Calibri" w:hAnsi="Calibri"/>
                <w:sz w:val="14"/>
              </w:rPr>
            </w:pPr>
          </w:p>
        </w:tc>
      </w:tr>
      <w:tr w:rsidR="00A12F26" w:rsidRPr="00692838" w14:paraId="5A6124A2" w14:textId="77777777" w:rsidTr="009A26BA">
        <w:trPr>
          <w:cantSplit/>
        </w:trPr>
        <w:tc>
          <w:tcPr>
            <w:tcW w:w="4928" w:type="dxa"/>
          </w:tcPr>
          <w:p w14:paraId="0648AADB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2CCF4144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 xml:space="preserve">Do you hold a current driving </w:t>
            </w:r>
            <w:r w:rsidR="00474109" w:rsidRPr="00692838">
              <w:rPr>
                <w:rFonts w:ascii="Calibri" w:hAnsi="Calibri"/>
                <w:sz w:val="20"/>
              </w:rPr>
              <w:t>license</w:t>
            </w:r>
            <w:r w:rsidRPr="00692838">
              <w:rPr>
                <w:rFonts w:ascii="Calibri" w:hAnsi="Calibri"/>
                <w:sz w:val="20"/>
              </w:rPr>
              <w:t>?</w:t>
            </w:r>
          </w:p>
          <w:p w14:paraId="26079FE7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</w:tc>
        <w:tc>
          <w:tcPr>
            <w:tcW w:w="2410" w:type="dxa"/>
          </w:tcPr>
          <w:p w14:paraId="0D8E1E5D" w14:textId="77777777" w:rsidR="00A12F26" w:rsidRPr="00692838" w:rsidRDefault="00A12F26" w:rsidP="009A26BA">
            <w:pPr>
              <w:pStyle w:val="Title"/>
              <w:tabs>
                <w:tab w:val="left" w:pos="952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2814" w:type="dxa"/>
          </w:tcPr>
          <w:p w14:paraId="202F872A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b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No</w:t>
            </w:r>
          </w:p>
        </w:tc>
      </w:tr>
      <w:tr w:rsidR="00910C6E" w:rsidRPr="00692838" w14:paraId="4FFB3321" w14:textId="77777777" w:rsidTr="009A26BA">
        <w:trPr>
          <w:cantSplit/>
        </w:trPr>
        <w:tc>
          <w:tcPr>
            <w:tcW w:w="4928" w:type="dxa"/>
          </w:tcPr>
          <w:p w14:paraId="5BC7348A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04377C3C" w14:textId="77777777" w:rsidR="00910C6E" w:rsidRDefault="00910C6E" w:rsidP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Do you have your own car</w:t>
            </w:r>
            <w:r w:rsidR="00407CE4">
              <w:rPr>
                <w:rFonts w:ascii="Calibri" w:hAnsi="Calibri"/>
                <w:sz w:val="20"/>
              </w:rPr>
              <w:t xml:space="preserve"> available for work</w:t>
            </w:r>
            <w:r w:rsidRPr="00692838">
              <w:rPr>
                <w:rFonts w:ascii="Calibri" w:hAnsi="Calibri"/>
                <w:sz w:val="20"/>
              </w:rPr>
              <w:t>?</w:t>
            </w:r>
          </w:p>
          <w:p w14:paraId="5FA5C510" w14:textId="77777777" w:rsidR="00407CE4" w:rsidRPr="00407CE4" w:rsidRDefault="00407CE4" w:rsidP="00A12F26">
            <w:pPr>
              <w:pStyle w:val="Title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410" w:type="dxa"/>
          </w:tcPr>
          <w:p w14:paraId="7585EAA6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2814" w:type="dxa"/>
          </w:tcPr>
          <w:p w14:paraId="2D87DB77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No</w:t>
            </w:r>
          </w:p>
        </w:tc>
      </w:tr>
      <w:tr w:rsidR="00A12F26" w:rsidRPr="00692838" w14:paraId="64312EF8" w14:textId="77777777" w:rsidTr="00183D24">
        <w:tblPrEx>
          <w:jc w:val="center"/>
        </w:tblPrEx>
        <w:trPr>
          <w:jc w:val="center"/>
        </w:trPr>
        <w:tc>
          <w:tcPr>
            <w:tcW w:w="10152" w:type="dxa"/>
            <w:gridSpan w:val="3"/>
            <w:shd w:val="clear" w:color="auto" w:fill="BFBFBF"/>
          </w:tcPr>
          <w:p w14:paraId="72E55D17" w14:textId="77777777" w:rsidR="00A12F26" w:rsidRPr="00692838" w:rsidRDefault="003865BC">
            <w:pPr>
              <w:pStyle w:val="Title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92838">
              <w:rPr>
                <w:rFonts w:ascii="Calibri" w:hAnsi="Calibri"/>
                <w:b/>
                <w:sz w:val="22"/>
                <w:szCs w:val="22"/>
              </w:rPr>
              <w:t>CURRENT</w:t>
            </w:r>
            <w:r w:rsidR="00A12F26" w:rsidRPr="00692838">
              <w:rPr>
                <w:rFonts w:ascii="Calibri" w:hAnsi="Calibri"/>
                <w:b/>
                <w:sz w:val="22"/>
                <w:szCs w:val="22"/>
              </w:rPr>
              <w:t xml:space="preserve"> OR MOST RECENT EMPLOYMENT</w:t>
            </w:r>
            <w:r w:rsidR="00011B16" w:rsidRPr="00692838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A12F26" w:rsidRPr="0069283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733355" w:rsidRPr="00692838" w14:paraId="069B71A9" w14:textId="77777777" w:rsidTr="00A12F26">
        <w:tblPrEx>
          <w:jc w:val="center"/>
        </w:tblPrEx>
        <w:trPr>
          <w:jc w:val="center"/>
        </w:trPr>
        <w:tc>
          <w:tcPr>
            <w:tcW w:w="10152" w:type="dxa"/>
            <w:gridSpan w:val="3"/>
          </w:tcPr>
          <w:p w14:paraId="4DE3C46C" w14:textId="77777777" w:rsidR="00733355" w:rsidRPr="00692838" w:rsidRDefault="00733355" w:rsidP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35F34564" w14:textId="77777777" w:rsidR="00D46B16" w:rsidRPr="00692838" w:rsidRDefault="00733355" w:rsidP="00D46B1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Job Title:</w:t>
            </w:r>
            <w:r w:rsidR="009A26BA" w:rsidRPr="00692838">
              <w:rPr>
                <w:rFonts w:ascii="Calibri" w:hAnsi="Calibri"/>
                <w:sz w:val="20"/>
              </w:rPr>
              <w:tab/>
            </w:r>
            <w:r w:rsidR="009A26BA" w:rsidRPr="00692838">
              <w:rPr>
                <w:rFonts w:ascii="Calibri" w:hAnsi="Calibri"/>
                <w:sz w:val="20"/>
              </w:rPr>
              <w:tab/>
            </w:r>
            <w:r w:rsidR="009A26BA" w:rsidRPr="00692838">
              <w:rPr>
                <w:rFonts w:ascii="Calibri" w:hAnsi="Calibri"/>
                <w:sz w:val="20"/>
              </w:rPr>
              <w:tab/>
            </w:r>
            <w:r w:rsidR="009A26BA" w:rsidRPr="00692838">
              <w:rPr>
                <w:rFonts w:ascii="Calibri" w:hAnsi="Calibri"/>
                <w:sz w:val="20"/>
              </w:rPr>
              <w:tab/>
            </w:r>
            <w:r w:rsidR="009A26BA" w:rsidRPr="00692838">
              <w:rPr>
                <w:rFonts w:ascii="Calibri" w:hAnsi="Calibri"/>
                <w:sz w:val="20"/>
              </w:rPr>
              <w:tab/>
              <w:t xml:space="preserve">         </w:t>
            </w:r>
            <w:r w:rsidR="00D46B16" w:rsidRPr="00692838">
              <w:rPr>
                <w:rFonts w:ascii="Calibri" w:hAnsi="Calibri"/>
                <w:sz w:val="20"/>
              </w:rPr>
              <w:t>Employer:</w:t>
            </w:r>
          </w:p>
          <w:p w14:paraId="50B9E538" w14:textId="77777777" w:rsidR="00733355" w:rsidRPr="00692838" w:rsidRDefault="00733355" w:rsidP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</w:tc>
      </w:tr>
      <w:tr w:rsidR="00A12F26" w:rsidRPr="00692838" w14:paraId="4F11C03F" w14:textId="77777777">
        <w:tblPrEx>
          <w:jc w:val="center"/>
        </w:tblPrEx>
        <w:trPr>
          <w:jc w:val="center"/>
        </w:trPr>
        <w:tc>
          <w:tcPr>
            <w:tcW w:w="10152" w:type="dxa"/>
            <w:gridSpan w:val="3"/>
          </w:tcPr>
          <w:p w14:paraId="14640B7B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  <w:p w14:paraId="5D19322B" w14:textId="77777777" w:rsidR="00A12F26" w:rsidRPr="00692838" w:rsidRDefault="009A26BA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Date Commenced:</w:t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  <w:t xml:space="preserve">        </w:t>
            </w:r>
            <w:r w:rsidR="00A12F26" w:rsidRPr="00692838">
              <w:rPr>
                <w:rFonts w:ascii="Calibri" w:hAnsi="Calibri"/>
                <w:sz w:val="20"/>
              </w:rPr>
              <w:t>Salary</w:t>
            </w:r>
            <w:r w:rsidRPr="00692838">
              <w:rPr>
                <w:rFonts w:ascii="Calibri" w:hAnsi="Calibri"/>
                <w:sz w:val="20"/>
              </w:rPr>
              <w:t xml:space="preserve"> and Benefits</w:t>
            </w:r>
            <w:r w:rsidR="00A12F26" w:rsidRPr="00692838">
              <w:rPr>
                <w:rFonts w:ascii="Calibri" w:hAnsi="Calibri"/>
                <w:sz w:val="20"/>
              </w:rPr>
              <w:t>:</w:t>
            </w:r>
          </w:p>
          <w:p w14:paraId="2AA67636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4"/>
              </w:rPr>
            </w:pPr>
          </w:p>
        </w:tc>
      </w:tr>
      <w:tr w:rsidR="008B0AA0" w:rsidRPr="00692838" w14:paraId="37F1B80E" w14:textId="77777777" w:rsidTr="008B0AA0">
        <w:tblPrEx>
          <w:jc w:val="center"/>
        </w:tblPrEx>
        <w:trPr>
          <w:jc w:val="center"/>
        </w:trPr>
        <w:tc>
          <w:tcPr>
            <w:tcW w:w="10152" w:type="dxa"/>
            <w:gridSpan w:val="3"/>
          </w:tcPr>
          <w:p w14:paraId="7709076D" w14:textId="77777777" w:rsidR="008B0AA0" w:rsidRPr="00692838" w:rsidRDefault="008B0AA0" w:rsidP="008B0AA0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  <w:p w14:paraId="306ED8EF" w14:textId="77777777" w:rsidR="008B0AA0" w:rsidRPr="00692838" w:rsidRDefault="008B0AA0" w:rsidP="008B0AA0">
            <w:pPr>
              <w:pStyle w:val="Title"/>
              <w:jc w:val="both"/>
              <w:rPr>
                <w:rFonts w:ascii="Calibri" w:hAnsi="Calibri"/>
                <w:sz w:val="12"/>
              </w:rPr>
            </w:pPr>
            <w:r w:rsidRPr="00692838">
              <w:rPr>
                <w:rFonts w:ascii="Calibri" w:hAnsi="Calibri"/>
                <w:sz w:val="20"/>
              </w:rPr>
              <w:t>Notice Required or Date Left:</w:t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  <w:r w:rsidRPr="00692838">
              <w:rPr>
                <w:rFonts w:ascii="Calibri" w:hAnsi="Calibri"/>
                <w:sz w:val="20"/>
              </w:rPr>
              <w:tab/>
            </w:r>
          </w:p>
          <w:p w14:paraId="278517E0" w14:textId="77777777" w:rsidR="008B0AA0" w:rsidRPr="00692838" w:rsidRDefault="008B0AA0" w:rsidP="008B0AA0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</w:tc>
      </w:tr>
      <w:tr w:rsidR="00733355" w:rsidRPr="00692838" w14:paraId="391841DC" w14:textId="77777777" w:rsidTr="00A12F26">
        <w:tblPrEx>
          <w:jc w:val="center"/>
        </w:tblPrEx>
        <w:trPr>
          <w:jc w:val="center"/>
        </w:trPr>
        <w:tc>
          <w:tcPr>
            <w:tcW w:w="10152" w:type="dxa"/>
            <w:gridSpan w:val="3"/>
          </w:tcPr>
          <w:p w14:paraId="4F2EB618" w14:textId="77777777" w:rsidR="00733355" w:rsidRPr="00692838" w:rsidRDefault="00733355" w:rsidP="00A12F26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  <w:p w14:paraId="4E0C9BB9" w14:textId="77777777" w:rsidR="008B0AA0" w:rsidRPr="00692838" w:rsidRDefault="008B0AA0" w:rsidP="00D46B16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R</w:t>
            </w:r>
            <w:r w:rsidR="00D46B16" w:rsidRPr="00692838">
              <w:rPr>
                <w:rFonts w:ascii="Calibri" w:hAnsi="Calibri"/>
                <w:sz w:val="20"/>
              </w:rPr>
              <w:t>eason for Leaving:</w:t>
            </w:r>
            <w:r w:rsidRPr="00692838">
              <w:rPr>
                <w:rFonts w:ascii="Calibri" w:hAnsi="Calibri"/>
                <w:sz w:val="20"/>
              </w:rPr>
              <w:t xml:space="preserve"> </w:t>
            </w:r>
            <w:r w:rsidRPr="00692838">
              <w:rPr>
                <w:rFonts w:ascii="Calibri" w:hAnsi="Calibri"/>
                <w:sz w:val="16"/>
                <w:szCs w:val="16"/>
              </w:rPr>
              <w:t>(If Applicable</w:t>
            </w:r>
            <w:r w:rsidR="00D46B16" w:rsidRPr="00692838">
              <w:rPr>
                <w:rFonts w:ascii="Calibri" w:hAnsi="Calibri"/>
                <w:sz w:val="16"/>
                <w:szCs w:val="16"/>
              </w:rPr>
              <w:t>)</w:t>
            </w:r>
          </w:p>
          <w:p w14:paraId="54BEDC5A" w14:textId="77777777" w:rsidR="008B0AA0" w:rsidRPr="00692838" w:rsidRDefault="008B0AA0" w:rsidP="00A12F26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</w:tc>
      </w:tr>
      <w:tr w:rsidR="00A12F26" w:rsidRPr="00692838" w14:paraId="0836A1DB" w14:textId="77777777" w:rsidTr="00910C6E">
        <w:tblPrEx>
          <w:jc w:val="center"/>
        </w:tblPrEx>
        <w:trPr>
          <w:trHeight w:val="2160"/>
          <w:jc w:val="center"/>
        </w:trPr>
        <w:tc>
          <w:tcPr>
            <w:tcW w:w="10152" w:type="dxa"/>
            <w:gridSpan w:val="3"/>
            <w:tcBorders>
              <w:bottom w:val="single" w:sz="4" w:space="0" w:color="auto"/>
            </w:tcBorders>
          </w:tcPr>
          <w:p w14:paraId="72A3749A" w14:textId="77777777" w:rsidR="00A12F26" w:rsidRPr="00692838" w:rsidRDefault="00A12F26">
            <w:pPr>
              <w:pStyle w:val="Title"/>
              <w:jc w:val="both"/>
              <w:rPr>
                <w:rFonts w:ascii="Calibri" w:hAnsi="Calibri"/>
                <w:sz w:val="12"/>
              </w:rPr>
            </w:pPr>
          </w:p>
          <w:p w14:paraId="03BD366E" w14:textId="77777777" w:rsidR="00910C6E" w:rsidRPr="00692838" w:rsidRDefault="00221E30">
            <w:pPr>
              <w:pStyle w:val="Title"/>
              <w:jc w:val="both"/>
              <w:rPr>
                <w:rFonts w:ascii="Calibri" w:hAnsi="Calibri"/>
                <w:sz w:val="20"/>
              </w:rPr>
            </w:pPr>
            <w:r w:rsidRPr="00692838">
              <w:rPr>
                <w:rFonts w:ascii="Calibri" w:hAnsi="Calibri"/>
                <w:sz w:val="20"/>
              </w:rPr>
              <w:t>Please provide an overview</w:t>
            </w:r>
            <w:r w:rsidR="003865BC" w:rsidRPr="00692838">
              <w:rPr>
                <w:rFonts w:ascii="Calibri" w:hAnsi="Calibri"/>
                <w:sz w:val="20"/>
              </w:rPr>
              <w:t xml:space="preserve"> of the key responsibilities of your current</w:t>
            </w:r>
            <w:r w:rsidRPr="00692838">
              <w:rPr>
                <w:rFonts w:ascii="Calibri" w:hAnsi="Calibri"/>
                <w:sz w:val="20"/>
              </w:rPr>
              <w:t xml:space="preserve">/most recent role: </w:t>
            </w:r>
          </w:p>
          <w:p w14:paraId="0CDDBE74" w14:textId="77777777" w:rsidR="00910C6E" w:rsidRPr="00692838" w:rsidRDefault="00910C6E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31E02D3A" w14:textId="77777777" w:rsidR="00011B16" w:rsidRPr="00692838" w:rsidRDefault="00011B16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0033CFAF" w14:textId="77777777" w:rsidR="00910C6E" w:rsidRPr="00692838" w:rsidRDefault="00910C6E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5EB3163C" w14:textId="77777777" w:rsidR="00910C6E" w:rsidRPr="00692838" w:rsidRDefault="00910C6E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1768D557" w14:textId="77777777" w:rsidR="00221E30" w:rsidRPr="00692838" w:rsidRDefault="00221E30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2BCD2ECB" w14:textId="77777777" w:rsidR="00221E30" w:rsidRPr="00692838" w:rsidRDefault="00221E30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7988E075" w14:textId="77777777" w:rsidR="00D46B16" w:rsidRPr="00692838" w:rsidRDefault="00D46B16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  <w:p w14:paraId="1317E9FC" w14:textId="77777777" w:rsidR="00692838" w:rsidRDefault="00692838">
            <w:pPr>
              <w:pStyle w:val="Title"/>
              <w:jc w:val="both"/>
              <w:rPr>
                <w:rFonts w:ascii="Calibri" w:hAnsi="Calibri"/>
                <w:sz w:val="30"/>
              </w:rPr>
            </w:pPr>
          </w:p>
          <w:p w14:paraId="1778173B" w14:textId="77777777" w:rsidR="0013028A" w:rsidRDefault="0013028A">
            <w:pPr>
              <w:pStyle w:val="Title"/>
              <w:jc w:val="both"/>
              <w:rPr>
                <w:rFonts w:ascii="Calibri" w:hAnsi="Calibri"/>
                <w:sz w:val="30"/>
              </w:rPr>
            </w:pPr>
          </w:p>
          <w:p w14:paraId="751FEC20" w14:textId="77777777" w:rsidR="0013028A" w:rsidRDefault="0013028A">
            <w:pPr>
              <w:pStyle w:val="Title"/>
              <w:jc w:val="both"/>
              <w:rPr>
                <w:rFonts w:ascii="Calibri" w:hAnsi="Calibri"/>
                <w:sz w:val="30"/>
              </w:rPr>
            </w:pPr>
          </w:p>
          <w:p w14:paraId="64B28295" w14:textId="77777777" w:rsidR="0013028A" w:rsidRPr="00692838" w:rsidRDefault="0013028A">
            <w:pPr>
              <w:pStyle w:val="Title"/>
              <w:jc w:val="both"/>
              <w:rPr>
                <w:rFonts w:ascii="Calibri" w:hAnsi="Calibri"/>
                <w:sz w:val="30"/>
              </w:rPr>
            </w:pPr>
          </w:p>
          <w:p w14:paraId="2F486AD1" w14:textId="77777777" w:rsidR="00910C6E" w:rsidRPr="00692838" w:rsidRDefault="00910C6E">
            <w:pPr>
              <w:pStyle w:val="Title"/>
              <w:jc w:val="both"/>
              <w:rPr>
                <w:rFonts w:ascii="Calibri" w:hAnsi="Calibri"/>
                <w:sz w:val="22"/>
              </w:rPr>
            </w:pPr>
          </w:p>
        </w:tc>
      </w:tr>
      <w:tr w:rsidR="0013028A" w:rsidRPr="0013028A" w14:paraId="228CEB27" w14:textId="77777777" w:rsidTr="0013028A">
        <w:tblPrEx>
          <w:jc w:val="center"/>
        </w:tblPrEx>
        <w:trPr>
          <w:trHeight w:val="270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EBFE70" w14:textId="6B8440EC" w:rsidR="0013028A" w:rsidRPr="0013028A" w:rsidRDefault="00F85090" w:rsidP="00885195">
            <w:pPr>
              <w:pStyle w:val="Title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Graphite Light ATT" w:hAnsi="Graphite Light ATT"/>
                <w:b/>
                <w:sz w:val="24"/>
              </w:rPr>
              <w:br w:type="page"/>
            </w:r>
            <w:r w:rsidR="0013028A" w:rsidRPr="0013028A">
              <w:rPr>
                <w:rFonts w:ascii="Calibri" w:hAnsi="Calibri"/>
                <w:b/>
                <w:sz w:val="22"/>
                <w:szCs w:val="22"/>
              </w:rPr>
              <w:t>SUPPORTING EVIDENCE - CV</w:t>
            </w:r>
          </w:p>
        </w:tc>
      </w:tr>
      <w:tr w:rsidR="0013028A" w:rsidRPr="0013028A" w14:paraId="317C440B" w14:textId="77777777" w:rsidTr="0013028A">
        <w:tblPrEx>
          <w:jc w:val="center"/>
        </w:tblPrEx>
        <w:trPr>
          <w:trHeight w:val="522"/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031" w14:textId="77777777" w:rsidR="0013028A" w:rsidRPr="0013028A" w:rsidRDefault="0013028A" w:rsidP="0013028A">
            <w:pPr>
              <w:pStyle w:val="Title"/>
              <w:jc w:val="both"/>
              <w:rPr>
                <w:rFonts w:ascii="Calibri" w:hAnsi="Calibri"/>
                <w:b/>
                <w:sz w:val="20"/>
              </w:rPr>
            </w:pPr>
            <w:r w:rsidRPr="0013028A">
              <w:rPr>
                <w:rFonts w:ascii="Calibri" w:hAnsi="Calibri"/>
                <w:b/>
                <w:sz w:val="20"/>
              </w:rPr>
              <w:t>Please enclose your CV showing your current position and all previous posts, length of service in each post and key responsibilities. Please list your qualifications.</w:t>
            </w:r>
          </w:p>
        </w:tc>
      </w:tr>
    </w:tbl>
    <w:p w14:paraId="074B3556" w14:textId="77777777" w:rsidR="00692838" w:rsidRDefault="00692838" w:rsidP="00692838">
      <w:pPr>
        <w:ind w:left="1440"/>
        <w:jc w:val="center"/>
        <w:rPr>
          <w:rFonts w:ascii="Calibri" w:hAnsi="Calibri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2"/>
      </w:tblGrid>
      <w:tr w:rsidR="00910C6E" w:rsidRPr="00692838" w14:paraId="0D4F83B7" w14:textId="77777777" w:rsidTr="00C418EC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B49E7D3" w14:textId="77777777" w:rsidR="00910C6E" w:rsidRPr="00692838" w:rsidRDefault="00910C6E" w:rsidP="00A12F26">
            <w:pPr>
              <w:pStyle w:val="Title"/>
              <w:jc w:val="left"/>
              <w:rPr>
                <w:rFonts w:ascii="Calibri" w:hAnsi="Calibri"/>
                <w:b/>
                <w:sz w:val="24"/>
              </w:rPr>
            </w:pPr>
            <w:r w:rsidRPr="00692838">
              <w:rPr>
                <w:rFonts w:ascii="Calibri" w:hAnsi="Calibri"/>
                <w:b/>
                <w:sz w:val="24"/>
              </w:rPr>
              <w:lastRenderedPageBreak/>
              <w:t>SUPPORTING EVIDENCE</w:t>
            </w:r>
          </w:p>
        </w:tc>
      </w:tr>
      <w:tr w:rsidR="00910C6E" w:rsidRPr="00692838" w14:paraId="50E86DA9" w14:textId="77777777" w:rsidTr="00C418EC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E7CB2E9" w14:textId="1A85B9FD" w:rsidR="00910C6E" w:rsidRPr="00F85090" w:rsidRDefault="00910C6E" w:rsidP="00F85090">
            <w:pPr>
              <w:pStyle w:val="Title"/>
              <w:jc w:val="left"/>
              <w:rPr>
                <w:rFonts w:ascii="Calibri" w:hAnsi="Calibri"/>
                <w:sz w:val="22"/>
              </w:rPr>
            </w:pPr>
            <w:r w:rsidRPr="00F85090">
              <w:rPr>
                <w:rFonts w:ascii="Calibri" w:hAnsi="Calibri"/>
                <w:sz w:val="22"/>
              </w:rPr>
              <w:t>Please write below</w:t>
            </w:r>
            <w:r w:rsidR="00AC76C0" w:rsidRPr="00F85090">
              <w:rPr>
                <w:rFonts w:ascii="Calibri" w:hAnsi="Calibri"/>
                <w:sz w:val="22"/>
              </w:rPr>
              <w:t xml:space="preserve"> </w:t>
            </w:r>
            <w:r w:rsidR="00407CE4" w:rsidRPr="00F85090">
              <w:rPr>
                <w:rFonts w:ascii="Calibri" w:hAnsi="Calibri"/>
                <w:sz w:val="22"/>
              </w:rPr>
              <w:t>an overview of your teaching and leadership experience to date and what has influenced/drives your passion for inspirational learning 3-7yrs.</w:t>
            </w:r>
            <w:r w:rsidR="00877A39" w:rsidRPr="00F85090">
              <w:rPr>
                <w:rFonts w:ascii="Calibri" w:hAnsi="Calibri"/>
                <w:sz w:val="22"/>
              </w:rPr>
              <w:t xml:space="preserve"> </w:t>
            </w:r>
            <w:r w:rsidR="00407CE4" w:rsidRPr="00F85090">
              <w:rPr>
                <w:rFonts w:ascii="Calibri" w:hAnsi="Calibri"/>
                <w:sz w:val="22"/>
              </w:rPr>
              <w:t xml:space="preserve">(max </w:t>
            </w:r>
            <w:r w:rsidR="00F85090" w:rsidRPr="00F85090">
              <w:rPr>
                <w:rFonts w:ascii="Calibri" w:hAnsi="Calibri"/>
                <w:sz w:val="22"/>
              </w:rPr>
              <w:t>3</w:t>
            </w:r>
            <w:r w:rsidR="00AC76C0" w:rsidRPr="00F85090">
              <w:rPr>
                <w:rFonts w:ascii="Calibri" w:hAnsi="Calibri"/>
                <w:sz w:val="22"/>
              </w:rPr>
              <w:t>00 words)</w:t>
            </w:r>
          </w:p>
        </w:tc>
      </w:tr>
      <w:tr w:rsidR="00910C6E" w:rsidRPr="00692838" w14:paraId="708C2D45" w14:textId="77777777" w:rsidTr="00CB65F6">
        <w:tc>
          <w:tcPr>
            <w:tcW w:w="1015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C3BE23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CF4D1F1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726E49E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4A1D419D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F6AF10F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24AEC22A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F5B8672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5419E4D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162D679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7CACC61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A0F78B6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E969EEE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35BEEDF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08E7B5C2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C3497A9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48AB1379" w14:textId="77777777" w:rsidR="00910C6E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6616E411" w14:textId="77777777" w:rsidR="007B4830" w:rsidRDefault="007B4830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7385B96" w14:textId="77777777" w:rsidR="007B4830" w:rsidRDefault="007B4830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681E432F" w14:textId="77777777" w:rsidR="007B4830" w:rsidRPr="00692838" w:rsidRDefault="007B4830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6C045D07" w14:textId="77777777" w:rsidR="00910C6E" w:rsidRPr="00692838" w:rsidRDefault="00910C6E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7E71D884" w14:textId="77777777" w:rsidR="00474109" w:rsidRPr="00692838" w:rsidRDefault="00474109" w:rsidP="00A12F26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</w:tc>
      </w:tr>
      <w:tr w:rsidR="00183D24" w:rsidRPr="00692838" w14:paraId="57DB17C7" w14:textId="77777777" w:rsidTr="00CB65F6">
        <w:tc>
          <w:tcPr>
            <w:tcW w:w="10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4CB1B0DE" w14:textId="77777777" w:rsidR="00183D24" w:rsidRPr="00692838" w:rsidRDefault="00183D24" w:rsidP="00183D24">
            <w:pPr>
              <w:pStyle w:val="Title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92838">
              <w:rPr>
                <w:rFonts w:ascii="Calibri" w:hAnsi="Calibri"/>
                <w:b/>
                <w:sz w:val="24"/>
                <w:szCs w:val="24"/>
              </w:rPr>
              <w:t>SUPPORTING EVIDENCE</w:t>
            </w:r>
          </w:p>
        </w:tc>
      </w:tr>
      <w:tr w:rsidR="00183D24" w:rsidRPr="00692838" w14:paraId="34E38076" w14:textId="77777777" w:rsidTr="00CB65F6">
        <w:tc>
          <w:tcPr>
            <w:tcW w:w="1015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B2C130D" w14:textId="51D6E52B" w:rsidR="00183D24" w:rsidRPr="00F85090" w:rsidRDefault="00407CE4" w:rsidP="001550EC">
            <w:pPr>
              <w:pStyle w:val="Title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85090">
              <w:rPr>
                <w:rFonts w:ascii="Calibri" w:hAnsi="Calibri"/>
                <w:bCs/>
                <w:sz w:val="22"/>
                <w:szCs w:val="22"/>
              </w:rPr>
              <w:t xml:space="preserve">Please provide below an overview of your experience as a </w:t>
            </w:r>
            <w:r w:rsidR="0013028A" w:rsidRPr="00F85090">
              <w:rPr>
                <w:rFonts w:ascii="Calibri" w:hAnsi="Calibri"/>
                <w:bCs/>
                <w:sz w:val="22"/>
                <w:szCs w:val="22"/>
              </w:rPr>
              <w:t>school leader</w:t>
            </w:r>
            <w:r w:rsidR="00F85090" w:rsidRPr="00F8509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85090">
              <w:rPr>
                <w:rFonts w:ascii="Calibri" w:hAnsi="Calibri"/>
                <w:bCs/>
                <w:sz w:val="22"/>
                <w:szCs w:val="22"/>
              </w:rPr>
              <w:t>i</w:t>
            </w:r>
            <w:r w:rsidR="00F85090" w:rsidRPr="00F85090">
              <w:rPr>
                <w:rFonts w:ascii="Calibri" w:hAnsi="Calibri"/>
                <w:bCs/>
                <w:sz w:val="22"/>
                <w:szCs w:val="22"/>
              </w:rPr>
              <w:t>n your own school/s.  Explain also the breadth of your experience supporting other schools</w:t>
            </w:r>
            <w:r w:rsidR="001550EC" w:rsidRPr="00F85090">
              <w:rPr>
                <w:rFonts w:ascii="Calibri" w:hAnsi="Calibri"/>
                <w:bCs/>
                <w:sz w:val="22"/>
                <w:szCs w:val="22"/>
              </w:rPr>
              <w:t xml:space="preserve">. (max </w:t>
            </w:r>
            <w:r w:rsidR="00F85090" w:rsidRPr="00F85090"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F85090">
              <w:rPr>
                <w:rFonts w:ascii="Calibri" w:hAnsi="Calibri"/>
                <w:bCs/>
                <w:sz w:val="22"/>
                <w:szCs w:val="22"/>
              </w:rPr>
              <w:t>00 words)</w:t>
            </w:r>
          </w:p>
        </w:tc>
      </w:tr>
      <w:tr w:rsidR="00183D24" w:rsidRPr="00692838" w14:paraId="17382970" w14:textId="77777777" w:rsidTr="00CB65F6">
        <w:tc>
          <w:tcPr>
            <w:tcW w:w="1015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C40530" w14:textId="77777777" w:rsidR="00183D24" w:rsidRPr="00692838" w:rsidRDefault="00183D24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7907BF80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94A9320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7CFB15C0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477E72DE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9097BE6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BE30ACF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0228263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6F0EBFA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399B1C2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4A453472" w14:textId="77777777" w:rsidR="00E46169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BF9D281" w14:textId="77777777" w:rsidR="007B4830" w:rsidRDefault="007B4830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A0D7795" w14:textId="77777777" w:rsidR="007B4830" w:rsidRDefault="007B4830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1B14501" w14:textId="77777777" w:rsidR="007B4830" w:rsidRPr="00692838" w:rsidRDefault="007B4830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58B101D7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9A08414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3DF7A71E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60D2F80C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1882CF82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6D5F7E53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  <w:p w14:paraId="037E16AA" w14:textId="77777777" w:rsidR="00E46169" w:rsidRPr="00692838" w:rsidRDefault="00E46169" w:rsidP="00E46169">
            <w:pPr>
              <w:pStyle w:val="Title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609A7192" w14:textId="77777777" w:rsidR="007B4830" w:rsidRDefault="007B4830">
      <w:r>
        <w:rPr>
          <w:b w:val="0"/>
        </w:rPr>
        <w:br w:type="page"/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2"/>
      </w:tblGrid>
      <w:tr w:rsidR="00877A39" w:rsidRPr="00692838" w14:paraId="4F596EE8" w14:textId="77777777" w:rsidTr="00CB65F6">
        <w:tc>
          <w:tcPr>
            <w:tcW w:w="10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</w:tcPr>
          <w:p w14:paraId="2003DD9C" w14:textId="77777777" w:rsidR="00877A39" w:rsidRPr="00692838" w:rsidRDefault="00877A39" w:rsidP="0013028A">
            <w:pPr>
              <w:pStyle w:val="Title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92838">
              <w:rPr>
                <w:rFonts w:ascii="Calibri" w:hAnsi="Calibri"/>
                <w:b/>
                <w:sz w:val="24"/>
                <w:szCs w:val="24"/>
              </w:rPr>
              <w:lastRenderedPageBreak/>
              <w:t>SUPPORTING EVIDENCE</w:t>
            </w:r>
            <w:r w:rsidR="007B483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011B16" w:rsidRPr="00692838" w14:paraId="714DC5CB" w14:textId="77777777" w:rsidTr="007B483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7"/>
        </w:trPr>
        <w:tc>
          <w:tcPr>
            <w:tcW w:w="10152" w:type="dxa"/>
          </w:tcPr>
          <w:p w14:paraId="35008DD4" w14:textId="55B41340" w:rsidR="00011B16" w:rsidRPr="00692838" w:rsidRDefault="001550EC" w:rsidP="0013028A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ease explain why you are applying for this consultant role</w:t>
            </w:r>
            <w:r w:rsidR="0013028A">
              <w:rPr>
                <w:rFonts w:ascii="Calibri" w:hAnsi="Calibri"/>
                <w:sz w:val="22"/>
                <w:szCs w:val="22"/>
              </w:rPr>
              <w:t xml:space="preserve"> in </w:t>
            </w:r>
            <w:r w:rsidR="00F85090">
              <w:rPr>
                <w:rFonts w:ascii="Calibri" w:hAnsi="Calibri"/>
                <w:sz w:val="22"/>
                <w:szCs w:val="22"/>
              </w:rPr>
              <w:t xml:space="preserve">London &amp; the South East </w:t>
            </w:r>
            <w:r w:rsidR="0013028A">
              <w:rPr>
                <w:rFonts w:ascii="Calibri" w:hAnsi="Calibri"/>
                <w:sz w:val="22"/>
                <w:szCs w:val="22"/>
              </w:rPr>
              <w:t xml:space="preserve">Midlands </w:t>
            </w:r>
            <w:r>
              <w:rPr>
                <w:rFonts w:ascii="Calibri" w:hAnsi="Calibri"/>
                <w:sz w:val="22"/>
                <w:szCs w:val="22"/>
              </w:rPr>
              <w:t>and what you will bring to the role</w:t>
            </w:r>
            <w:r w:rsidR="00F85090">
              <w:rPr>
                <w:rFonts w:ascii="Calibri" w:hAnsi="Calibri"/>
                <w:sz w:val="22"/>
                <w:szCs w:val="22"/>
              </w:rPr>
              <w:t xml:space="preserve"> to make it a success</w:t>
            </w:r>
            <w:r>
              <w:rPr>
                <w:rFonts w:ascii="Calibri" w:hAnsi="Calibri"/>
                <w:sz w:val="22"/>
                <w:szCs w:val="22"/>
              </w:rPr>
              <w:t xml:space="preserve">. (max </w:t>
            </w:r>
            <w:r w:rsidR="00F85090">
              <w:rPr>
                <w:rFonts w:ascii="Calibri" w:hAnsi="Calibri"/>
                <w:sz w:val="22"/>
                <w:szCs w:val="22"/>
              </w:rPr>
              <w:t>3</w:t>
            </w:r>
            <w:r w:rsidR="00474109" w:rsidRPr="00692838">
              <w:rPr>
                <w:rFonts w:ascii="Calibri" w:hAnsi="Calibri"/>
                <w:sz w:val="22"/>
                <w:szCs w:val="22"/>
              </w:rPr>
              <w:t>00 words)</w:t>
            </w:r>
          </w:p>
        </w:tc>
      </w:tr>
      <w:tr w:rsidR="00CF0721" w:rsidRPr="00692838" w14:paraId="57BBEA57" w14:textId="77777777" w:rsidTr="00CB65F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0152" w:type="dxa"/>
          </w:tcPr>
          <w:p w14:paraId="4FA9FD66" w14:textId="77777777" w:rsidR="002479C3" w:rsidRPr="00692838" w:rsidRDefault="002479C3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76B073F" w14:textId="77777777" w:rsidR="002479C3" w:rsidRPr="00692838" w:rsidRDefault="002479C3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001E9E1" w14:textId="77777777" w:rsidR="00CF0721" w:rsidRPr="00692838" w:rsidRDefault="00CF0721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764F75" w14:textId="77777777" w:rsidR="00CF0721" w:rsidRPr="00692838" w:rsidRDefault="00CF0721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9D2F294" w14:textId="77777777" w:rsidR="002479C3" w:rsidRPr="00692838" w:rsidRDefault="002479C3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B0DEA6" w14:textId="77777777" w:rsidR="002479C3" w:rsidRDefault="002479C3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85A59B3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D30083B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6B8C854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EA12F5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E6360A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1B41332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4513EC8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E23B6D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0E83FD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4EA4E03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BBF9F68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533C36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139BEF4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5F8096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D4F48E" w14:textId="77777777" w:rsidR="001550EC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B69B04" w14:textId="77777777" w:rsidR="001550EC" w:rsidRPr="00692838" w:rsidRDefault="001550EC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65C178" w14:textId="77777777" w:rsidR="00CF0721" w:rsidRPr="00692838" w:rsidRDefault="00CF0721" w:rsidP="006B0868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85090" w:rsidRPr="00692838" w14:paraId="2C99709B" w14:textId="77777777" w:rsidTr="0043572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77"/>
        </w:trPr>
        <w:tc>
          <w:tcPr>
            <w:tcW w:w="10152" w:type="dxa"/>
          </w:tcPr>
          <w:p w14:paraId="206061EC" w14:textId="046D90D6" w:rsidR="00F85090" w:rsidRPr="00692838" w:rsidRDefault="00F85090" w:rsidP="0043572D">
            <w:pPr>
              <w:pStyle w:val="ListParagraph"/>
              <w:spacing w:line="276" w:lineRule="auto"/>
              <w:ind w:left="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explain </w:t>
            </w:r>
            <w:r>
              <w:rPr>
                <w:rFonts w:ascii="Calibri" w:hAnsi="Calibri"/>
                <w:sz w:val="22"/>
                <w:szCs w:val="22"/>
              </w:rPr>
              <w:t xml:space="preserve">your previous experience of EEX and why this role with EEX interests you. </w:t>
            </w:r>
            <w:r>
              <w:rPr>
                <w:rFonts w:ascii="Calibri" w:hAnsi="Calibri"/>
                <w:sz w:val="22"/>
                <w:szCs w:val="22"/>
              </w:rPr>
              <w:t xml:space="preserve">(max 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692838">
              <w:rPr>
                <w:rFonts w:ascii="Calibri" w:hAnsi="Calibri"/>
                <w:sz w:val="22"/>
                <w:szCs w:val="22"/>
              </w:rPr>
              <w:t>00 words)</w:t>
            </w:r>
          </w:p>
        </w:tc>
      </w:tr>
      <w:tr w:rsidR="00F85090" w:rsidRPr="00692838" w14:paraId="2606EC08" w14:textId="77777777" w:rsidTr="0043572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c>
          <w:tcPr>
            <w:tcW w:w="10152" w:type="dxa"/>
          </w:tcPr>
          <w:p w14:paraId="1581A3EE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97AAF17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29BBFB9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C170928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C6FB0D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9A126A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C14D8B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DC889AA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561320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E28A0B1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7A99FFC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16B5FCA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F4688AB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F6027A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BC9F3FD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DA1F970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EB374C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B530F4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523F262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16691B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9CAD991" w14:textId="77777777" w:rsidR="00F85090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60988B0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CD88D3" w14:textId="77777777" w:rsidR="00F85090" w:rsidRPr="00692838" w:rsidRDefault="00F85090" w:rsidP="0043572D">
            <w:pPr>
              <w:pStyle w:val="Title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07E2CD7" w14:textId="77777777" w:rsidR="002479C3" w:rsidRPr="00692838" w:rsidRDefault="002479C3" w:rsidP="00692838">
      <w:pPr>
        <w:ind w:left="1080"/>
        <w:rPr>
          <w:rFonts w:ascii="Calibri" w:hAnsi="Calibri"/>
        </w:rPr>
      </w:pPr>
    </w:p>
    <w:p w14:paraId="038AD9E0" w14:textId="0CE90751" w:rsidR="00EE3961" w:rsidRPr="00692838" w:rsidRDefault="00EE3961" w:rsidP="00EE3961">
      <w:pPr>
        <w:spacing w:beforeLines="20" w:before="48"/>
        <w:rPr>
          <w:rFonts w:ascii="Calibri" w:hAnsi="Calibri" w:cs="Arial"/>
          <w:sz w:val="22"/>
          <w:szCs w:val="22"/>
        </w:rPr>
      </w:pPr>
      <w:r w:rsidRPr="00692838">
        <w:rPr>
          <w:rFonts w:ascii="Calibri" w:hAnsi="Calibri" w:cs="Arial"/>
          <w:sz w:val="22"/>
          <w:szCs w:val="22"/>
        </w:rPr>
        <w:lastRenderedPageBreak/>
        <w:t xml:space="preserve">Thank you for completing this application form; please return by </w:t>
      </w:r>
      <w:r w:rsidR="00F85090">
        <w:rPr>
          <w:rFonts w:ascii="Calibri" w:hAnsi="Calibri" w:cs="Arial"/>
          <w:sz w:val="22"/>
          <w:szCs w:val="22"/>
        </w:rPr>
        <w:t>31</w:t>
      </w:r>
      <w:r w:rsidR="00F85090" w:rsidRPr="00F85090">
        <w:rPr>
          <w:rFonts w:ascii="Calibri" w:hAnsi="Calibri" w:cs="Arial"/>
          <w:sz w:val="22"/>
          <w:szCs w:val="22"/>
          <w:vertAlign w:val="superscript"/>
        </w:rPr>
        <w:t>st</w:t>
      </w:r>
      <w:r w:rsidR="00F85090">
        <w:rPr>
          <w:rFonts w:ascii="Calibri" w:hAnsi="Calibri" w:cs="Arial"/>
          <w:sz w:val="22"/>
          <w:szCs w:val="22"/>
        </w:rPr>
        <w:t xml:space="preserve"> January </w:t>
      </w:r>
      <w:r w:rsidR="005273CA">
        <w:rPr>
          <w:rFonts w:ascii="Calibri" w:hAnsi="Calibri" w:cs="Arial"/>
          <w:sz w:val="22"/>
          <w:szCs w:val="22"/>
        </w:rPr>
        <w:t>20</w:t>
      </w:r>
      <w:r w:rsidR="00F85090">
        <w:rPr>
          <w:rFonts w:ascii="Calibri" w:hAnsi="Calibri" w:cs="Arial"/>
          <w:sz w:val="22"/>
          <w:szCs w:val="22"/>
        </w:rPr>
        <w:t xml:space="preserve">20 </w:t>
      </w:r>
      <w:r w:rsidRPr="00692838">
        <w:rPr>
          <w:rFonts w:ascii="Calibri" w:hAnsi="Calibri" w:cs="Arial"/>
          <w:sz w:val="22"/>
          <w:szCs w:val="22"/>
        </w:rPr>
        <w:t>to:</w:t>
      </w:r>
    </w:p>
    <w:p w14:paraId="00D50879" w14:textId="77777777" w:rsidR="00EE3961" w:rsidRPr="00692838" w:rsidRDefault="00EE3961" w:rsidP="00EE3961">
      <w:pPr>
        <w:spacing w:beforeLines="20" w:before="48"/>
        <w:rPr>
          <w:rFonts w:ascii="Calibri" w:hAnsi="Calibri" w:cs="Arial"/>
          <w:sz w:val="8"/>
          <w:szCs w:val="22"/>
        </w:rPr>
      </w:pPr>
    </w:p>
    <w:p w14:paraId="07B2BB5F" w14:textId="0E205BDE" w:rsidR="000A1652" w:rsidRPr="00692838" w:rsidRDefault="00F85090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Liz Marsden</w:t>
      </w:r>
    </w:p>
    <w:p w14:paraId="6ECAE28F" w14:textId="77777777" w:rsidR="000A1652" w:rsidRPr="00692838" w:rsidRDefault="00EE3961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 w:rsidRPr="00692838">
        <w:rPr>
          <w:rFonts w:ascii="Calibri" w:hAnsi="Calibri" w:cs="Arial"/>
          <w:b w:val="0"/>
          <w:sz w:val="22"/>
          <w:szCs w:val="22"/>
        </w:rPr>
        <w:t>Early Excellence</w:t>
      </w:r>
    </w:p>
    <w:p w14:paraId="786280E9" w14:textId="77777777" w:rsidR="005273CA" w:rsidRDefault="00EE3961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 w:rsidRPr="00692838">
        <w:rPr>
          <w:rFonts w:ascii="Calibri" w:hAnsi="Calibri" w:cs="Arial"/>
          <w:b w:val="0"/>
          <w:sz w:val="22"/>
          <w:szCs w:val="22"/>
        </w:rPr>
        <w:t xml:space="preserve">The </w:t>
      </w:r>
      <w:proofErr w:type="spellStart"/>
      <w:r w:rsidR="005273CA">
        <w:rPr>
          <w:rFonts w:ascii="Calibri" w:hAnsi="Calibri" w:cs="Arial"/>
          <w:b w:val="0"/>
          <w:sz w:val="22"/>
          <w:szCs w:val="22"/>
        </w:rPr>
        <w:t>Clockhouse</w:t>
      </w:r>
      <w:proofErr w:type="spellEnd"/>
      <w:r w:rsidR="005273CA">
        <w:rPr>
          <w:rFonts w:ascii="Calibri" w:hAnsi="Calibri" w:cs="Arial"/>
          <w:b w:val="0"/>
          <w:sz w:val="22"/>
          <w:szCs w:val="22"/>
        </w:rPr>
        <w:t xml:space="preserve"> </w:t>
      </w:r>
    </w:p>
    <w:p w14:paraId="75F8526B" w14:textId="77777777" w:rsidR="005273CA" w:rsidRDefault="005273CA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Rosemount Estate</w:t>
      </w:r>
    </w:p>
    <w:p w14:paraId="527EC2BD" w14:textId="77777777" w:rsidR="005273CA" w:rsidRDefault="005273CA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proofErr w:type="spellStart"/>
      <w:r>
        <w:rPr>
          <w:rFonts w:ascii="Calibri" w:hAnsi="Calibri" w:cs="Arial"/>
          <w:b w:val="0"/>
          <w:sz w:val="22"/>
          <w:szCs w:val="22"/>
        </w:rPr>
        <w:t>Huddersfield</w:t>
      </w:r>
      <w:proofErr w:type="spellEnd"/>
      <w:r>
        <w:rPr>
          <w:rFonts w:ascii="Calibri" w:hAnsi="Calibri" w:cs="Arial"/>
          <w:b w:val="0"/>
          <w:sz w:val="22"/>
          <w:szCs w:val="22"/>
        </w:rPr>
        <w:t xml:space="preserve"> Road</w:t>
      </w:r>
    </w:p>
    <w:p w14:paraId="6401ADD7" w14:textId="77777777" w:rsidR="005273CA" w:rsidRDefault="005273CA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>Elland</w:t>
      </w:r>
    </w:p>
    <w:p w14:paraId="2F770180" w14:textId="77777777" w:rsidR="005273CA" w:rsidRDefault="005273CA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HX5 0EE </w:t>
      </w:r>
    </w:p>
    <w:p w14:paraId="038150AA" w14:textId="77777777" w:rsidR="000A1652" w:rsidRPr="00692838" w:rsidRDefault="000A1652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</w:p>
    <w:p w14:paraId="13002FF9" w14:textId="4F08D75C" w:rsidR="002479C3" w:rsidRDefault="000A1652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  <w:r w:rsidRPr="00692838">
        <w:rPr>
          <w:rFonts w:ascii="Calibri" w:hAnsi="Calibri" w:cs="Arial"/>
          <w:b w:val="0"/>
          <w:sz w:val="22"/>
          <w:szCs w:val="22"/>
        </w:rPr>
        <w:t xml:space="preserve">or email to </w:t>
      </w:r>
      <w:r w:rsidR="00EE3961" w:rsidRPr="00692838">
        <w:rPr>
          <w:rFonts w:ascii="Calibri" w:hAnsi="Calibri" w:cs="Arial"/>
          <w:b w:val="0"/>
          <w:sz w:val="22"/>
          <w:szCs w:val="22"/>
        </w:rPr>
        <w:t xml:space="preserve"> </w:t>
      </w:r>
      <w:hyperlink r:id="rId8" w:history="1">
        <w:r w:rsidR="00F85090" w:rsidRPr="00070BBB">
          <w:rPr>
            <w:rStyle w:val="Hyperlink"/>
            <w:rFonts w:ascii="Calibri" w:hAnsi="Calibri" w:cs="Arial"/>
            <w:b w:val="0"/>
            <w:sz w:val="22"/>
            <w:szCs w:val="22"/>
          </w:rPr>
          <w:t>liz@earlyexcellence.com</w:t>
        </w:r>
      </w:hyperlink>
      <w:r w:rsidR="00F85090">
        <w:rPr>
          <w:rFonts w:ascii="Calibri" w:hAnsi="Calibri" w:cs="Arial"/>
          <w:b w:val="0"/>
          <w:sz w:val="22"/>
          <w:szCs w:val="22"/>
        </w:rPr>
        <w:t xml:space="preserve"> </w:t>
      </w:r>
    </w:p>
    <w:p w14:paraId="0B4EB657" w14:textId="40C02A24" w:rsidR="002479C3" w:rsidRPr="00692838" w:rsidRDefault="002479C3" w:rsidP="00EE3961">
      <w:pPr>
        <w:spacing w:beforeLines="20" w:before="48"/>
        <w:rPr>
          <w:rFonts w:ascii="Calibri" w:hAnsi="Calibri" w:cs="Arial"/>
          <w:b w:val="0"/>
          <w:sz w:val="22"/>
          <w:szCs w:val="22"/>
        </w:rPr>
      </w:pPr>
    </w:p>
    <w:p w14:paraId="65B5D9E1" w14:textId="77777777" w:rsidR="002479C3" w:rsidRPr="00EE3961" w:rsidRDefault="002479C3" w:rsidP="005273CA">
      <w:pPr>
        <w:spacing w:beforeLines="20" w:before="48"/>
        <w:rPr>
          <w:b w:val="0"/>
          <w:sz w:val="22"/>
          <w:szCs w:val="22"/>
        </w:rPr>
      </w:pPr>
    </w:p>
    <w:sectPr w:rsidR="002479C3" w:rsidRPr="00EE3961" w:rsidSect="00630D3D">
      <w:footerReference w:type="default" r:id="rId9"/>
      <w:pgSz w:w="12240" w:h="15840"/>
      <w:pgMar w:top="680" w:right="1151" w:bottom="680" w:left="11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9850" w14:textId="77777777" w:rsidR="003B4708" w:rsidRDefault="003B4708">
      <w:r>
        <w:separator/>
      </w:r>
    </w:p>
  </w:endnote>
  <w:endnote w:type="continuationSeparator" w:id="0">
    <w:p w14:paraId="597D9710" w14:textId="77777777" w:rsidR="003B4708" w:rsidRDefault="003B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te Light ATT">
    <w:altName w:val="Mistral"/>
    <w:charset w:val="A2"/>
    <w:family w:val="script"/>
    <w:pitch w:val="variable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855A" w14:textId="77777777" w:rsidR="00692838" w:rsidRDefault="00692838">
    <w:pPr>
      <w:pStyle w:val="Footer"/>
      <w:jc w:val="right"/>
      <w:rPr>
        <w:rFonts w:ascii="Comic Sans MS" w:hAnsi="Comic Sans MS"/>
        <w:b w:val="0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61FC" w14:textId="77777777" w:rsidR="003B4708" w:rsidRDefault="003B4708">
      <w:r>
        <w:separator/>
      </w:r>
    </w:p>
  </w:footnote>
  <w:footnote w:type="continuationSeparator" w:id="0">
    <w:p w14:paraId="3A6D2D8E" w14:textId="77777777" w:rsidR="003B4708" w:rsidRDefault="003B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E0D"/>
    <w:multiLevelType w:val="hybridMultilevel"/>
    <w:tmpl w:val="D44AB38C"/>
    <w:lvl w:ilvl="0" w:tplc="0658C16E">
      <w:start w:val="1"/>
      <w:numFmt w:val="decimal"/>
      <w:lvlText w:val="%1."/>
      <w:lvlJc w:val="left"/>
      <w:pPr>
        <w:ind w:left="144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32770"/>
    <w:multiLevelType w:val="hybridMultilevel"/>
    <w:tmpl w:val="24BA7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B97019E"/>
    <w:multiLevelType w:val="hybridMultilevel"/>
    <w:tmpl w:val="7C203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D169B9"/>
    <w:multiLevelType w:val="hybridMultilevel"/>
    <w:tmpl w:val="5128CC24"/>
    <w:lvl w:ilvl="0" w:tplc="0B3C691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0610"/>
    <w:multiLevelType w:val="hybridMultilevel"/>
    <w:tmpl w:val="B4A0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74E"/>
    <w:rsid w:val="00011B16"/>
    <w:rsid w:val="00021748"/>
    <w:rsid w:val="000A1652"/>
    <w:rsid w:val="000A7936"/>
    <w:rsid w:val="000B4F84"/>
    <w:rsid w:val="0011202E"/>
    <w:rsid w:val="0013028A"/>
    <w:rsid w:val="001550EC"/>
    <w:rsid w:val="00183D24"/>
    <w:rsid w:val="00221E30"/>
    <w:rsid w:val="002479C3"/>
    <w:rsid w:val="002665A3"/>
    <w:rsid w:val="00313166"/>
    <w:rsid w:val="00326A4E"/>
    <w:rsid w:val="003865BC"/>
    <w:rsid w:val="003A5C33"/>
    <w:rsid w:val="003B4708"/>
    <w:rsid w:val="003D36B8"/>
    <w:rsid w:val="00407CE4"/>
    <w:rsid w:val="00474109"/>
    <w:rsid w:val="005273CA"/>
    <w:rsid w:val="00530E2C"/>
    <w:rsid w:val="00583555"/>
    <w:rsid w:val="005910CA"/>
    <w:rsid w:val="005C13F3"/>
    <w:rsid w:val="00630D3D"/>
    <w:rsid w:val="00641DBD"/>
    <w:rsid w:val="00692838"/>
    <w:rsid w:val="006B0868"/>
    <w:rsid w:val="00733355"/>
    <w:rsid w:val="00783D39"/>
    <w:rsid w:val="007A474E"/>
    <w:rsid w:val="007B4830"/>
    <w:rsid w:val="00824CB6"/>
    <w:rsid w:val="008256DB"/>
    <w:rsid w:val="008720D5"/>
    <w:rsid w:val="00877A39"/>
    <w:rsid w:val="008B0AA0"/>
    <w:rsid w:val="00910C6E"/>
    <w:rsid w:val="00912A01"/>
    <w:rsid w:val="009508E6"/>
    <w:rsid w:val="009A26BA"/>
    <w:rsid w:val="009F189F"/>
    <w:rsid w:val="00A12F26"/>
    <w:rsid w:val="00A222DD"/>
    <w:rsid w:val="00A466DF"/>
    <w:rsid w:val="00A8029A"/>
    <w:rsid w:val="00AB4FE9"/>
    <w:rsid w:val="00AC76C0"/>
    <w:rsid w:val="00AF7B2E"/>
    <w:rsid w:val="00BA3A12"/>
    <w:rsid w:val="00BA7FC3"/>
    <w:rsid w:val="00BD7BDC"/>
    <w:rsid w:val="00C34978"/>
    <w:rsid w:val="00C418EC"/>
    <w:rsid w:val="00CB65F6"/>
    <w:rsid w:val="00CF0721"/>
    <w:rsid w:val="00D46B16"/>
    <w:rsid w:val="00D80474"/>
    <w:rsid w:val="00E46169"/>
    <w:rsid w:val="00EE0DC7"/>
    <w:rsid w:val="00EE3961"/>
    <w:rsid w:val="00F27B02"/>
    <w:rsid w:val="00F85090"/>
    <w:rsid w:val="00FA08A5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CEE8DF"/>
  <w15:docId w15:val="{5CACE7F0-5E0D-4FA7-B1BD-959A37F4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Graphite Light ATT" w:hAnsi="Graphite Light ATT"/>
      <w:b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5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 w:val="0"/>
      <w:sz w:val="28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b w:val="0"/>
    </w:rPr>
  </w:style>
  <w:style w:type="paragraph" w:styleId="BalloonText">
    <w:name w:val="Balloon Text"/>
    <w:basedOn w:val="Normal"/>
    <w:semiHidden/>
    <w:rsid w:val="00EE0D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3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721"/>
    <w:pPr>
      <w:ind w:left="720"/>
    </w:pPr>
    <w:rPr>
      <w:rFonts w:ascii="Times New Roman" w:hAnsi="Times New Roman"/>
      <w:b w:val="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B0868"/>
    <w:rPr>
      <w:rFonts w:ascii="Graphite Light ATT" w:hAnsi="Graphite Light ATT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85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@earlyexcelle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594F-B9B4-4038-84BA-2D3E0AE4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BOOKING</vt:lpstr>
    </vt:vector>
  </TitlesOfParts>
  <Company>Micro-World Computers</Company>
  <LinksUpToDate>false</LinksUpToDate>
  <CharactersWithSpaces>1992</CharactersWithSpaces>
  <SharedDoc>false</SharedDoc>
  <HLinks>
    <vt:vector size="6" baseType="variant"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verity@earlyexcelle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BOOKING</dc:title>
  <dc:creator>Kate Goddard</dc:creator>
  <cp:lastModifiedBy>Liz Marsden</cp:lastModifiedBy>
  <cp:revision>2</cp:revision>
  <cp:lastPrinted>2009-11-03T16:21:00Z</cp:lastPrinted>
  <dcterms:created xsi:type="dcterms:W3CDTF">2019-12-16T13:34:00Z</dcterms:created>
  <dcterms:modified xsi:type="dcterms:W3CDTF">2019-12-16T13:34:00Z</dcterms:modified>
</cp:coreProperties>
</file>